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EE3AB7" w:rsidRDefault="00EE3AB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E3AB7" w:rsidRDefault="00EE3AB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EE3AB7" w:rsidRPr="00EE3AB7" w:rsidRDefault="00EE3AB7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435AB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02137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02137C" w:rsidRPr="0002137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продуктів  харчування</w:t>
      </w:r>
      <w:r w:rsidR="00D33F53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на  грудень 2014року:</w:t>
      </w:r>
      <w:r w:rsidR="000213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01C62" w:rsidRPr="00604A35" w:rsidRDefault="00801C62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'ясо  яловичини </w:t>
      </w:r>
      <w:r w:rsid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’якоть 1 кат. охолоджене 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(кг)</w:t>
      </w:r>
      <w:r w:rsid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ДСТУ 4589:2006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604A35" w:rsidRPr="00604A35" w:rsidRDefault="00604A35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Олія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оняшникова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фас.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л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ДСТУ 4492:2005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604A35" w:rsidRPr="00604A35" w:rsidRDefault="00604A35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видло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одове,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фас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./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кг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ДСТУ 6072:2009, ТУ У;</w:t>
      </w:r>
    </w:p>
    <w:p w:rsidR="00604A35" w:rsidRPr="00604A35" w:rsidRDefault="00604A35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д  натураль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(квітковий) 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(кг)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СТУ 4497-2005;</w:t>
      </w:r>
    </w:p>
    <w:p w:rsidR="00604A35" w:rsidRPr="00604A35" w:rsidRDefault="00604A35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арони 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ас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./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кг)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СТУ  7043:2009;</w:t>
      </w:r>
    </w:p>
    <w:p w:rsidR="00604A35" w:rsidRPr="00604A35" w:rsidRDefault="00604A35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Банани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кг)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604A35" w:rsidRPr="00604A35" w:rsidRDefault="00604A35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с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фас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г)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СТ 6292-93 ;</w:t>
      </w:r>
    </w:p>
    <w:p w:rsidR="00604A35" w:rsidRPr="00604A35" w:rsidRDefault="00604A35" w:rsidP="00604A3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>Какао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04A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(фас./</w:t>
      </w:r>
      <w:proofErr w:type="spellStart"/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шт</w:t>
      </w:r>
      <w:proofErr w:type="spellEnd"/>
      <w:r w:rsidR="002B0841">
        <w:rPr>
          <w:rFonts w:ascii="Times New Roman" w:hAnsi="Times New Roman" w:cs="Times New Roman"/>
          <w:b/>
          <w:sz w:val="24"/>
          <w:szCs w:val="24"/>
          <w:lang w:val="uk-UA"/>
        </w:rPr>
        <w:t>).  ДСТУ 4391:2005, ТУ У.</w:t>
      </w:r>
    </w:p>
    <w:p w:rsidR="002B2A99" w:rsidRPr="00F150C8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5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і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іторингу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н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ібно</w:t>
      </w:r>
      <w:proofErr w:type="spell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ти</w:t>
      </w:r>
      <w:proofErr w:type="spellEnd"/>
      <w:proofErr w:type="gramStart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15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A73E8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73E85">
        <w:rPr>
          <w:rFonts w:ascii="Times New Roman" w:hAnsi="Times New Roman" w:cs="Times New Roman"/>
          <w:sz w:val="24"/>
          <w:szCs w:val="24"/>
        </w:rPr>
        <w:t>інова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3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73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ія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иписк</w:t>
      </w:r>
      <w:r w:rsidR="00A43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та витягу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єдиного державного  реєстру</w:t>
      </w:r>
      <w:r w:rsidR="00A43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gramStart"/>
      <w:r w:rsidR="00A43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gramEnd"/>
      <w:r w:rsidR="00A43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риємств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7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F5F5C" w:rsidRPr="00A73E85" w:rsidRDefault="000F5F5C" w:rsidP="00CD6A7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пія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ідоцтва  платника  податку;</w:t>
      </w:r>
    </w:p>
    <w:p w:rsidR="000F5F5C" w:rsidRPr="00A73E85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пія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аспорту,  </w:t>
      </w: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.коду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ля </w:t>
      </w: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.осіб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0F5F5C" w:rsidRPr="00A73E85" w:rsidRDefault="000F5F5C" w:rsidP="00CD6A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пія</w:t>
      </w:r>
      <w:proofErr w:type="spellEnd"/>
      <w:r w:rsidRPr="00A73E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татуту  (для юридичних осіб;)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Довідка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про  наявність  найманих  працівників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73E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 про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складських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(копія договору  </w:t>
      </w: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аренди</w:t>
      </w:r>
      <w:proofErr w:type="spellEnd"/>
      <w:proofErr w:type="gramStart"/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)</w:t>
      </w:r>
      <w:proofErr w:type="gramEnd"/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Акт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перевірки СЕС складських приміщень (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не раніше </w:t>
      </w:r>
      <w:r w:rsidR="00A73E85" w:rsidRPr="00A73E85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2014 р);</w:t>
      </w:r>
    </w:p>
    <w:p w:rsidR="000F5F5C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Документ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що підтверджує наявність автотранспорту(копія договору </w:t>
      </w: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аренди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BB09DB" w:rsidRPr="00A73E85" w:rsidRDefault="000F5F5C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Копія</w:t>
      </w:r>
      <w:proofErr w:type="spellEnd"/>
      <w:r w:rsidR="00BB09DB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довідки </w:t>
      </w:r>
      <w:r w:rsidR="00BB09DB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>про санобробку  автомобіля;</w:t>
      </w:r>
      <w:r w:rsidRPr="00A73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B09DB" w:rsidRPr="00A73E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r w:rsidR="006F4502" w:rsidRPr="00A73E8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санітарних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паспортів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на автотранспорт,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A73E85">
        <w:rPr>
          <w:rFonts w:ascii="Times New Roman" w:hAnsi="Times New Roman" w:cs="Times New Roman"/>
          <w:sz w:val="24"/>
          <w:szCs w:val="24"/>
        </w:rPr>
        <w:t>здійснюватись</w:t>
      </w:r>
      <w:proofErr w:type="spellEnd"/>
      <w:r w:rsidRPr="00A73E85">
        <w:rPr>
          <w:rFonts w:ascii="Times New Roman" w:hAnsi="Times New Roman" w:cs="Times New Roman"/>
          <w:sz w:val="24"/>
          <w:szCs w:val="24"/>
        </w:rPr>
        <w:t xml:space="preserve"> 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F150C8" w:rsidRPr="00A73E85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F5F5C" w:rsidRPr="00A73E85" w:rsidRDefault="00BB09DB" w:rsidP="00CD6A7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73E8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Копії</w:t>
      </w:r>
      <w:proofErr w:type="spellEnd"/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санітарних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книжок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водіїв,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експедиторів,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вантажників</w:t>
      </w:r>
      <w:r w:rsidR="00F150C8" w:rsidRPr="00A73E85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>-Документи</w:t>
      </w:r>
      <w:proofErr w:type="spellEnd"/>
      <w:r w:rsidR="000F5F5C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що  підтверджують  якість товару</w:t>
      </w:r>
      <w:r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A7F" w:rsidRPr="00A73E85">
        <w:rPr>
          <w:rFonts w:ascii="Times New Roman" w:hAnsi="Times New Roman" w:cs="Times New Roman"/>
          <w:sz w:val="24"/>
          <w:szCs w:val="24"/>
          <w:lang w:val="uk-UA"/>
        </w:rPr>
        <w:t xml:space="preserve">(висновок державної  санітарної-епідеміологічної  експертизи, декларація  </w:t>
      </w:r>
      <w:r w:rsidR="002B0841">
        <w:rPr>
          <w:rFonts w:ascii="Times New Roman" w:hAnsi="Times New Roman" w:cs="Times New Roman"/>
          <w:sz w:val="24"/>
          <w:szCs w:val="24"/>
          <w:lang w:val="uk-UA"/>
        </w:rPr>
        <w:t xml:space="preserve">виробника  або </w:t>
      </w:r>
      <w:r w:rsidR="00B301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5AB">
        <w:rPr>
          <w:rFonts w:ascii="Times New Roman" w:hAnsi="Times New Roman" w:cs="Times New Roman"/>
          <w:sz w:val="24"/>
          <w:szCs w:val="24"/>
          <w:lang w:val="uk-UA"/>
        </w:rPr>
        <w:t>якісне  посвідчення)</w:t>
      </w:r>
    </w:p>
    <w:p w:rsidR="007D2DCD" w:rsidRPr="002B2A99" w:rsidRDefault="00312CD8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D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6D23CF" w:rsidRPr="00A435AB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val="uk-UA" w:eastAsia="ru-RU"/>
        </w:rPr>
      </w:pPr>
      <w:r w:rsidRPr="00A435AB">
        <w:rPr>
          <w:rFonts w:ascii="Times New Roman" w:eastAsia="Times New Roman" w:hAnsi="Times New Roman" w:cs="Times New Roman"/>
          <w:bCs/>
          <w:lang w:eastAsia="ru-RU"/>
        </w:rPr>
        <w:t>  </w:t>
      </w:r>
      <w:r w:rsidR="002B0841">
        <w:rPr>
          <w:rFonts w:ascii="Times New Roman" w:eastAsia="Times New Roman" w:hAnsi="Times New Roman" w:cs="Times New Roman"/>
          <w:bCs/>
          <w:lang w:val="uk-UA" w:eastAsia="ru-RU"/>
        </w:rPr>
        <w:t>24</w:t>
      </w:r>
      <w:r w:rsidR="006D23CF" w:rsidRPr="00A435AB">
        <w:rPr>
          <w:rFonts w:ascii="Times New Roman" w:eastAsia="Times New Roman" w:hAnsi="Times New Roman" w:cs="Times New Roman"/>
          <w:bCs/>
          <w:lang w:val="uk-UA" w:eastAsia="ru-RU"/>
        </w:rPr>
        <w:t>.</w:t>
      </w:r>
      <w:r w:rsidR="002B0841">
        <w:rPr>
          <w:rFonts w:ascii="Times New Roman" w:eastAsia="Times New Roman" w:hAnsi="Times New Roman" w:cs="Times New Roman"/>
          <w:bCs/>
          <w:lang w:val="uk-UA" w:eastAsia="ru-RU"/>
        </w:rPr>
        <w:t>11</w:t>
      </w:r>
      <w:r w:rsidR="006D23CF" w:rsidRPr="00A435AB">
        <w:rPr>
          <w:rFonts w:ascii="Times New Roman" w:eastAsia="Times New Roman" w:hAnsi="Times New Roman" w:cs="Times New Roman"/>
          <w:bCs/>
          <w:lang w:val="uk-UA" w:eastAsia="ru-RU"/>
        </w:rPr>
        <w:t>.2014</w:t>
      </w:r>
    </w:p>
    <w:p w:rsidR="006D23C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D2DCD" w:rsidRPr="00CD6A7F" w:rsidRDefault="006D23CF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до 1</w:t>
      </w:r>
      <w:r w:rsidR="00B301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4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B301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7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A435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1</w:t>
      </w:r>
      <w:r w:rsidR="007D2DCD"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4</w:t>
      </w:r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="007D2DCD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A43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Чкалова, 1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CD6A7F" w:rsidRDefault="007D2DCD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CD6A7F" w:rsidRDefault="00CD6A7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150C8" w:rsidRDefault="00F150C8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5253F" w:rsidRDefault="0045253F" w:rsidP="00CD6A7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sectPr w:rsidR="0045253F" w:rsidSect="00CD6A7F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C19A2"/>
    <w:multiLevelType w:val="hybridMultilevel"/>
    <w:tmpl w:val="17A2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DCD"/>
    <w:rsid w:val="0002137C"/>
    <w:rsid w:val="000C25ED"/>
    <w:rsid w:val="000D7104"/>
    <w:rsid w:val="000F5F5C"/>
    <w:rsid w:val="002373B4"/>
    <w:rsid w:val="002B0841"/>
    <w:rsid w:val="002B2A99"/>
    <w:rsid w:val="002E0FCB"/>
    <w:rsid w:val="00312CD8"/>
    <w:rsid w:val="003F5AF6"/>
    <w:rsid w:val="0045253F"/>
    <w:rsid w:val="004C6C7F"/>
    <w:rsid w:val="005251E4"/>
    <w:rsid w:val="005D1525"/>
    <w:rsid w:val="00604A35"/>
    <w:rsid w:val="00670598"/>
    <w:rsid w:val="006C3565"/>
    <w:rsid w:val="006D23CF"/>
    <w:rsid w:val="006F4502"/>
    <w:rsid w:val="0071198F"/>
    <w:rsid w:val="007A1D2F"/>
    <w:rsid w:val="007D2DCD"/>
    <w:rsid w:val="00801C62"/>
    <w:rsid w:val="00817CBB"/>
    <w:rsid w:val="008D23A4"/>
    <w:rsid w:val="009F06DE"/>
    <w:rsid w:val="00A10978"/>
    <w:rsid w:val="00A435AB"/>
    <w:rsid w:val="00A73E85"/>
    <w:rsid w:val="00B3019D"/>
    <w:rsid w:val="00B47004"/>
    <w:rsid w:val="00BB09DB"/>
    <w:rsid w:val="00BE660C"/>
    <w:rsid w:val="00C129AD"/>
    <w:rsid w:val="00C56E57"/>
    <w:rsid w:val="00C754DE"/>
    <w:rsid w:val="00C8184F"/>
    <w:rsid w:val="00C90F1E"/>
    <w:rsid w:val="00CD6A7F"/>
    <w:rsid w:val="00D33F53"/>
    <w:rsid w:val="00DE1777"/>
    <w:rsid w:val="00DF6F06"/>
    <w:rsid w:val="00E72AFF"/>
    <w:rsid w:val="00EE16E6"/>
    <w:rsid w:val="00EE2412"/>
    <w:rsid w:val="00EE3AB7"/>
    <w:rsid w:val="00F1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0B19-6643-4C17-8C8D-21F877B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1-24T11:19:00Z</cp:lastPrinted>
  <dcterms:created xsi:type="dcterms:W3CDTF">2014-11-24T11:20:00Z</dcterms:created>
  <dcterms:modified xsi:type="dcterms:W3CDTF">2014-11-24T11:20:00Z</dcterms:modified>
</cp:coreProperties>
</file>